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drawing>
          <wp:inline distT="0" distB="0" distL="0" distR="0">
            <wp:extent cx="1325880" cy="1212850"/>
            <wp:effectExtent l="0" t="0" r="7620" b="6350"/>
            <wp:docPr id="1" name="il_fi" descr="http://www.libertylakedaycamp.com/Liberty_Lake_Day_Camp_News/images/music%20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libertylakedaycamp.com/Liberty_Lake_Day_Camp_News/images/music%20no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550" cy="12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ОДИКА НАСТАВЕ МУЗИЧКЕ КУЛТУРЕ</w:t>
      </w: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  <w:lang w:val="sr-Cyrl-RS"/>
        </w:rPr>
        <w:t>поправни</w:t>
      </w:r>
      <w:r>
        <w:rPr>
          <w:rFonts w:hint="default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cs="Times New Roman"/>
          <w:b/>
          <w:bCs/>
          <w:sz w:val="28"/>
          <w:szCs w:val="28"/>
        </w:rPr>
        <w:t>кол</w:t>
      </w:r>
      <w:r>
        <w:rPr>
          <w:rFonts w:cs="Times New Roman"/>
          <w:b/>
          <w:sz w:val="28"/>
          <w:szCs w:val="28"/>
        </w:rPr>
        <w:t>оквијум</w:t>
      </w:r>
    </w:p>
    <w:p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tbl>
      <w:tblPr>
        <w:tblStyle w:val="3"/>
        <w:tblW w:w="9318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915"/>
        <w:gridCol w:w="1347"/>
        <w:gridCol w:w="2060"/>
        <w:gridCol w:w="23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D99594" w:themeFill="accent2" w:themeFillTint="99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Ред. бр.</w:t>
            </w:r>
          </w:p>
        </w:tc>
        <w:tc>
          <w:tcPr>
            <w:tcW w:w="2915" w:type="dxa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D99594" w:themeFill="accent2" w:themeFillTint="99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Име и презиме студента</w:t>
            </w:r>
          </w:p>
        </w:tc>
        <w:tc>
          <w:tcPr>
            <w:tcW w:w="1347" w:type="dxa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D99594" w:themeFill="accent2" w:themeFillTint="99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бр. индекса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D99594" w:themeFill="accent2" w:themeFillTint="99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бр поена</w:t>
            </w:r>
          </w:p>
        </w:tc>
        <w:tc>
          <w:tcPr>
            <w:tcW w:w="2327" w:type="dxa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D99594" w:themeFill="accent2" w:themeFillTint="99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bookmarkStart w:id="0" w:name="_Hlk130243537"/>
            <w:r>
              <w:rPr>
                <w:rFonts w:hint="default" w:asciiTheme="minorHAnsi" w:hAnsiTheme="minorHAnsi"/>
                <w:szCs w:val="24"/>
                <w:lang w:val="sr-Cyrl-RS"/>
              </w:rPr>
              <w:t>1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Нина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 xml:space="preserve"> Радак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/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0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2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Петар Маринк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4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3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 xml:space="preserve"> положи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3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Михајло Стојадин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6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13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4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Нађа Јел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7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5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Вишња Веск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0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8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6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Сара Ињац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2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8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 xml:space="preserve">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7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Лазар Илић</w:t>
            </w:r>
            <w:bookmarkStart w:id="1" w:name="_GoBack"/>
            <w:bookmarkEnd w:id="1"/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5</w:t>
            </w:r>
            <w:r>
              <w:rPr>
                <w:rFonts w:hint="default" w:asciiTheme="minorHAnsi" w:hAnsiTheme="minorHAnsi"/>
                <w:color w:val="0000FF"/>
                <w:szCs w:val="24"/>
                <w:lang w:val="en-US"/>
              </w:rPr>
              <w:t>4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en-US"/>
              </w:rPr>
              <w:t>17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hint="default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FF"/>
                <w:sz w:val="24"/>
                <w:szCs w:val="24"/>
              </w:rPr>
              <w:t>положи</w:t>
            </w:r>
            <w:r>
              <w:rPr>
                <w:rFonts w:hint="default" w:cs="Times New Roman"/>
                <w:color w:val="0000FF"/>
                <w:sz w:val="24"/>
                <w:szCs w:val="24"/>
                <w:lang w:val="en-US"/>
              </w:rPr>
              <w:t>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8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Тијана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 xml:space="preserve"> Михајл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0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7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</w:t>
            </w:r>
            <w:r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color w:val="0000FF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9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Маја Ђур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8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9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0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Николета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 xml:space="preserve"> Сим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11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</w:t>
            </w:r>
            <w:r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1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Милош Бајч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4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4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2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Анђела Живан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5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1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3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Јована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 xml:space="preserve"> Миленк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6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8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4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Ђурђица Јович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9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6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5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Маша Неш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30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4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16</w:t>
            </w:r>
            <w:r>
              <w:rPr>
                <w:rFonts w:asciiTheme="minorHAnsi" w:hAnsiTheme="minorHAnsi"/>
                <w:color w:val="0000FF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Катарина Ант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31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14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firstLine="480" w:firstLineChars="200"/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 xml:space="preserve">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Latn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17</w:t>
            </w:r>
            <w:r>
              <w:rPr>
                <w:rFonts w:asciiTheme="minorHAnsi" w:hAnsiTheme="minorHAnsi"/>
                <w:color w:val="0000FF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Ирина Милоје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33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4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 xml:space="preserve">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18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Сара Крк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34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8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19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Наталија Груј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36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0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firstLine="480" w:firstLineChars="200"/>
              <w:jc w:val="both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0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Кристина Ден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39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8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1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Момчило Нак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40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4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 xml:space="preserve"> положи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2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Ива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 xml:space="preserve"> Стојан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38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9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</w:t>
            </w:r>
            <w:r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color w:val="0000FF"/>
                <w:sz w:val="24"/>
                <w:szCs w:val="24"/>
              </w:rPr>
              <w:t>положи</w:t>
            </w: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3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Маја Максим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43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20,5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 xml:space="preserve">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>
              <w:rPr>
                <w:rFonts w:hint="default" w:asciiTheme="minorHAnsi" w:hAnsiTheme="minorHAnsi"/>
                <w:szCs w:val="24"/>
                <w:lang w:val="sr-Cyrl-RS"/>
              </w:rPr>
              <w:t>4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Небојша Сим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44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/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 положи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25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Кристина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 xml:space="preserve"> Милован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45/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9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</w:t>
            </w:r>
            <w:r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  <w:t xml:space="preserve"> 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26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Јована Трифун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47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E5B8B7" w:themeFill="accent2" w:themeFillTint="66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16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E5B8B7" w:themeFill="accent2" w:themeFillTint="66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69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hint="default" w:asciiTheme="minorHAnsi" w:hAnsiTheme="minorHAnsi"/>
                <w:szCs w:val="24"/>
                <w:lang w:val="sr-Cyrl-RS"/>
              </w:rPr>
              <w:t>27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Јована Павловић</w:t>
            </w:r>
          </w:p>
        </w:tc>
        <w:tc>
          <w:tcPr>
            <w:tcW w:w="1347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ind w:left="0" w:firstLine="0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52</w:t>
            </w:r>
            <w:r>
              <w:rPr>
                <w:rFonts w:asciiTheme="minorHAnsi" w:hAnsiTheme="minorHAnsi"/>
                <w:color w:val="0000FF"/>
                <w:szCs w:val="24"/>
              </w:rPr>
              <w:t>/</w:t>
            </w: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DE9D9" w:themeFill="accent6" w:themeFillTint="33"/>
          </w:tcPr>
          <w:p>
            <w:pPr>
              <w:pStyle w:val="5"/>
              <w:jc w:val="center"/>
              <w:rPr>
                <w:rFonts w:asciiTheme="minorHAnsi" w:hAnsiTheme="minorHAnsi"/>
                <w:color w:val="0000FF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hint="default" w:asciiTheme="minorHAnsi" w:hAnsiTheme="minorHAnsi"/>
                <w:color w:val="0000FF"/>
                <w:szCs w:val="24"/>
                <w:lang w:val="sr-Cyrl-RS"/>
              </w:rPr>
              <w:t>1</w:t>
            </w:r>
            <w:r>
              <w:rPr>
                <w:rFonts w:asciiTheme="minorHAnsi" w:hAnsiTheme="minorHAnsi"/>
                <w:color w:val="0000FF"/>
                <w:szCs w:val="24"/>
              </w:rPr>
              <w:t>/25</w:t>
            </w:r>
          </w:p>
        </w:tc>
        <w:tc>
          <w:tcPr>
            <w:tcW w:w="2327" w:type="dxa"/>
            <w:tcBorders>
              <w:left w:val="double" w:color="auto" w:sz="6" w:space="0"/>
              <w:right w:val="double" w:color="auto" w:sz="6" w:space="0"/>
            </w:tcBorders>
            <w:shd w:val="clear" w:color="auto" w:fill="FDE9D9" w:themeFill="accent6" w:themeFillTint="33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није</w:t>
            </w:r>
            <w:r>
              <w:rPr>
                <w:rFonts w:hint="default" w:cs="Times New Roman"/>
                <w:color w:val="0000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color w:val="0000FF"/>
                <w:sz w:val="24"/>
                <w:szCs w:val="24"/>
                <w:lang w:val="sr-Cyrl-RS"/>
              </w:rPr>
              <w:t>положила</w:t>
            </w:r>
          </w:p>
        </w:tc>
      </w:tr>
      <w:bookmarkEnd w:id="0"/>
    </w:tbl>
    <w:p>
      <w:r>
        <w:tab/>
      </w:r>
      <w:r>
        <w:tab/>
      </w:r>
    </w:p>
    <w:p>
      <w:pPr>
        <w:spacing w:after="0" w:line="240" w:lineRule="auto"/>
        <w:rPr>
          <w:rFonts w:cstheme="minorHAnsi"/>
          <w:b/>
          <w:bCs/>
          <w:sz w:val="28"/>
          <w:szCs w:val="28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cstheme="minorHAnsi"/>
          <w:b/>
          <w:bCs/>
          <w:sz w:val="28"/>
          <w:szCs w:val="28"/>
          <w:lang w:val="sr-Cyrl-RS"/>
        </w:rPr>
        <w:t>Доц. др  Наташа Вукићевић</w:t>
      </w:r>
    </w:p>
    <w:p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sr-Cyrl-RS"/>
        </w:rPr>
        <w:t xml:space="preserve">                                                                               Асистент   </w:t>
      </w:r>
      <w:r>
        <w:rPr>
          <w:rFonts w:cstheme="minorHAnsi"/>
          <w:b/>
          <w:bCs/>
          <w:sz w:val="28"/>
          <w:szCs w:val="28"/>
        </w:rPr>
        <w:t>Катарина Станојевић</w:t>
      </w:r>
    </w:p>
    <w:p>
      <w:pPr>
        <w:rPr>
          <w:rFonts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>
      <w:pPr>
        <w:rPr>
          <w:rFonts w:cstheme="minorHAnsi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altName w:val="Century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Script">
    <w:panose1 w:val="030B0504020000000003"/>
    <w:charset w:val="00"/>
    <w:family w:val="script"/>
    <w:pitch w:val="default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24"/>
    <w:rsid w:val="00020569"/>
    <w:rsid w:val="000667C8"/>
    <w:rsid w:val="000849E8"/>
    <w:rsid w:val="000A7B53"/>
    <w:rsid w:val="00195185"/>
    <w:rsid w:val="001E52FA"/>
    <w:rsid w:val="00221C9B"/>
    <w:rsid w:val="002E0FCE"/>
    <w:rsid w:val="00360FAA"/>
    <w:rsid w:val="003C04B3"/>
    <w:rsid w:val="00495F51"/>
    <w:rsid w:val="004C2333"/>
    <w:rsid w:val="004E1AF4"/>
    <w:rsid w:val="00552FAA"/>
    <w:rsid w:val="00597FD4"/>
    <w:rsid w:val="005A7EF7"/>
    <w:rsid w:val="00653E52"/>
    <w:rsid w:val="00697396"/>
    <w:rsid w:val="006E6DCE"/>
    <w:rsid w:val="006F2142"/>
    <w:rsid w:val="006F7A4D"/>
    <w:rsid w:val="007023AD"/>
    <w:rsid w:val="0070591C"/>
    <w:rsid w:val="00726570"/>
    <w:rsid w:val="00796CEB"/>
    <w:rsid w:val="007D630E"/>
    <w:rsid w:val="007E6D2B"/>
    <w:rsid w:val="00823807"/>
    <w:rsid w:val="00872C0B"/>
    <w:rsid w:val="0089583C"/>
    <w:rsid w:val="009330AF"/>
    <w:rsid w:val="00941A9F"/>
    <w:rsid w:val="00956A6C"/>
    <w:rsid w:val="00A96B20"/>
    <w:rsid w:val="00AC73DC"/>
    <w:rsid w:val="00B015D2"/>
    <w:rsid w:val="00B41A17"/>
    <w:rsid w:val="00B520B8"/>
    <w:rsid w:val="00BA60E7"/>
    <w:rsid w:val="00BF4F4D"/>
    <w:rsid w:val="00C17D19"/>
    <w:rsid w:val="00C32D35"/>
    <w:rsid w:val="00C63B8A"/>
    <w:rsid w:val="00C7757C"/>
    <w:rsid w:val="00CC6024"/>
    <w:rsid w:val="00CC7508"/>
    <w:rsid w:val="00CD61D0"/>
    <w:rsid w:val="00CF1D79"/>
    <w:rsid w:val="00D019C8"/>
    <w:rsid w:val="00D261D7"/>
    <w:rsid w:val="00D65C7D"/>
    <w:rsid w:val="00D74753"/>
    <w:rsid w:val="00DF6A52"/>
    <w:rsid w:val="00E104A1"/>
    <w:rsid w:val="00E74FBE"/>
    <w:rsid w:val="00EC7CE8"/>
    <w:rsid w:val="00EE60F2"/>
    <w:rsid w:val="00F11673"/>
    <w:rsid w:val="00F32035"/>
    <w:rsid w:val="00F563E1"/>
    <w:rsid w:val="00F62F25"/>
    <w:rsid w:val="00F77CD0"/>
    <w:rsid w:val="00FA4374"/>
    <w:rsid w:val="00FE177E"/>
    <w:rsid w:val="072D3D38"/>
    <w:rsid w:val="34642C19"/>
    <w:rsid w:val="6FB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 w:hanging="357"/>
      <w:contextualSpacing/>
      <w:jc w:val="both"/>
    </w:pPr>
    <w:rPr>
      <w:rFonts w:ascii="Century Schoolbook" w:hAnsi="Century Schoolbook" w:eastAsia="Calibri" w:cs="Times New Roman"/>
      <w:sz w:val="24"/>
      <w:lang w:val="sr-Cyrl-CS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5AC3-132D-43A6-A0B9-D4F3AE0F5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7</Words>
  <Characters>1578</Characters>
  <Lines>263</Lines>
  <Paragraphs>234</Paragraphs>
  <TotalTime>201</TotalTime>
  <ScaleCrop>false</ScaleCrop>
  <LinksUpToDate>false</LinksUpToDate>
  <CharactersWithSpaces>1641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21:17:00Z</dcterms:created>
  <dc:creator>Nikola</dc:creator>
  <cp:lastModifiedBy>Natasha</cp:lastModifiedBy>
  <dcterms:modified xsi:type="dcterms:W3CDTF">2023-03-31T13:36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c8fc65d46a3a80443a98b7ce6524a29d4482433ed005fd96934f47024cb9b</vt:lpwstr>
  </property>
  <property fmtid="{D5CDD505-2E9C-101B-9397-08002B2CF9AE}" pid="3" name="KSOProductBuildVer">
    <vt:lpwstr>1033-11.2.0.11498</vt:lpwstr>
  </property>
  <property fmtid="{D5CDD505-2E9C-101B-9397-08002B2CF9AE}" pid="4" name="ICV">
    <vt:lpwstr>0FD8BA06C15B455A8C22347B8C587A26</vt:lpwstr>
  </property>
</Properties>
</file>